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4EE" w:rsidRPr="00C024EE" w:rsidRDefault="00C024EE" w:rsidP="00C024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EE" w:rsidRPr="00C024EE" w:rsidRDefault="00C024EE" w:rsidP="00C024EE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C024EE" w:rsidRPr="00C024EE" w:rsidRDefault="00C024EE" w:rsidP="00C024EE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C024EE" w:rsidRPr="00C024EE" w:rsidRDefault="00C024EE" w:rsidP="00C024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024EE">
        <w:rPr>
          <w:rFonts w:ascii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C024EE" w:rsidRPr="00C024EE" w:rsidRDefault="00C024EE" w:rsidP="00C024EE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024EE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C024EE" w:rsidRPr="00C024EE" w:rsidRDefault="00C024EE" w:rsidP="00C024EE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024EE">
        <w:rPr>
          <w:rFonts w:ascii="Times New Roman" w:hAnsi="Times New Roman"/>
          <w:sz w:val="26"/>
          <w:szCs w:val="26"/>
          <w:lang w:eastAsia="ru-RU"/>
        </w:rPr>
        <w:t>От</w:t>
      </w:r>
      <w:r w:rsidR="000B7119">
        <w:rPr>
          <w:rFonts w:ascii="Times New Roman" w:hAnsi="Times New Roman"/>
          <w:sz w:val="26"/>
          <w:szCs w:val="26"/>
          <w:lang w:eastAsia="ru-RU"/>
        </w:rPr>
        <w:t xml:space="preserve"> 23.11.2022</w:t>
      </w:r>
      <w:r w:rsidRPr="00C024E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0B7119">
        <w:rPr>
          <w:rFonts w:ascii="Times New Roman" w:hAnsi="Times New Roman"/>
          <w:sz w:val="26"/>
          <w:szCs w:val="26"/>
          <w:lang w:eastAsia="ru-RU"/>
        </w:rPr>
        <w:t>ПОС.03-2581/22</w:t>
      </w:r>
    </w:p>
    <w:p w:rsidR="00C024EE" w:rsidRPr="00C024EE" w:rsidRDefault="00C024EE" w:rsidP="00C024E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024EE">
        <w:rPr>
          <w:rFonts w:ascii="Times New Roman" w:hAnsi="Times New Roman"/>
          <w:sz w:val="26"/>
          <w:szCs w:val="26"/>
          <w:lang w:eastAsia="ru-RU"/>
        </w:rPr>
        <w:t>город Переславль-Залесский</w:t>
      </w:r>
    </w:p>
    <w:p w:rsidR="000D5E81" w:rsidRDefault="000D5E81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B7119" w:rsidRPr="00B4023A" w:rsidRDefault="000B7119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B4023A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несении изменений в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ск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целев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грамм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</w:p>
    <w:p w:rsidR="000B7119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Энергосбережение</w:t>
      </w:r>
      <w:r w:rsidR="0051036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территории</w:t>
      </w:r>
      <w:r w:rsidR="000B711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10369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0B7119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</w:t>
      </w:r>
      <w:r w:rsidR="00CF035D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од Переславль-Залесский</w:t>
      </w:r>
      <w:r w:rsidR="000B711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76378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776378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B7119" w:rsidRDefault="0064134A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2022</w:t>
      </w:r>
      <w:r w:rsidR="00CF035D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4</w:t>
      </w:r>
      <w:r w:rsidR="00BC576E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, утвержденную постановлением Администрации </w:t>
      </w:r>
    </w:p>
    <w:p w:rsidR="00BC576E" w:rsidRPr="00B4023A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рода</w:t>
      </w:r>
      <w:r w:rsidR="000B711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еславля-Залесского от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3.03.2022 № ПОС.03-0594/22</w:t>
      </w:r>
    </w:p>
    <w:p w:rsidR="000D5E81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C024EE" w:rsidRPr="00B4023A" w:rsidRDefault="00C024E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B4023A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57273A">
        <w:rPr>
          <w:rFonts w:ascii="Times New Roman" w:hAnsi="Times New Roman"/>
          <w:color w:val="000000" w:themeColor="text1"/>
          <w:sz w:val="26"/>
          <w:szCs w:val="26"/>
        </w:rPr>
        <w:t>17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57273A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.2022 № </w:t>
      </w:r>
      <w:r w:rsidR="0057273A">
        <w:rPr>
          <w:rFonts w:ascii="Times New Roman" w:hAnsi="Times New Roman"/>
          <w:color w:val="000000" w:themeColor="text1"/>
          <w:sz w:val="26"/>
          <w:szCs w:val="26"/>
        </w:rPr>
        <w:t>75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8247E9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261605" w:rsidRPr="00B4023A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C024EE" w:rsidRDefault="000D5E81" w:rsidP="0026160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24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A6962" w:rsidRPr="00B4023A" w:rsidRDefault="005A6962" w:rsidP="005A696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4178FC" w:rsidRDefault="000D5E81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Внести в 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городскую целевую программу «Энергосбережение на территории </w:t>
      </w:r>
      <w:r w:rsidR="0051036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 w:rsidR="00CF035D" w:rsidRPr="00B4023A">
        <w:rPr>
          <w:rFonts w:ascii="Times New Roman" w:hAnsi="Times New Roman"/>
          <w:color w:val="000000" w:themeColor="text1"/>
          <w:sz w:val="26"/>
          <w:szCs w:val="26"/>
        </w:rPr>
        <w:t>город Переславль-Залесский</w:t>
      </w:r>
      <w:r w:rsidR="00776378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</w:t>
      </w:r>
      <w:r w:rsidR="0064134A" w:rsidRPr="00B4023A">
        <w:rPr>
          <w:rFonts w:ascii="Times New Roman" w:hAnsi="Times New Roman"/>
          <w:color w:val="000000" w:themeColor="text1"/>
          <w:sz w:val="26"/>
          <w:szCs w:val="26"/>
        </w:rPr>
        <w:t>» на 2022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64134A" w:rsidRPr="00B4023A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годы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>, утвержденную постановлением Администрации города Переславля-Залесского от 23.03.2022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>№ ПОС.03-0594/22</w:t>
      </w:r>
      <w:r w:rsidR="005727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7273A" w:rsidRPr="007C4552">
        <w:rPr>
          <w:rFonts w:ascii="Times New Roman" w:hAnsi="Times New Roman"/>
          <w:color w:val="000000"/>
          <w:sz w:val="26"/>
          <w:szCs w:val="26"/>
        </w:rPr>
        <w:t xml:space="preserve">(в редакции </w:t>
      </w:r>
      <w:r w:rsidR="0057273A" w:rsidRPr="004178FC">
        <w:rPr>
          <w:rFonts w:ascii="Times New Roman" w:hAnsi="Times New Roman"/>
          <w:sz w:val="26"/>
          <w:szCs w:val="26"/>
        </w:rPr>
        <w:t>постановлени</w:t>
      </w:r>
      <w:r w:rsidR="008247E9" w:rsidRPr="004178FC">
        <w:rPr>
          <w:rFonts w:ascii="Times New Roman" w:hAnsi="Times New Roman"/>
          <w:sz w:val="26"/>
          <w:szCs w:val="26"/>
        </w:rPr>
        <w:t>я</w:t>
      </w:r>
      <w:r w:rsidR="0057273A" w:rsidRPr="004178F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</w:t>
      </w:r>
      <w:r w:rsidR="00273A78" w:rsidRPr="004178FC">
        <w:rPr>
          <w:rFonts w:ascii="Times New Roman" w:hAnsi="Times New Roman"/>
          <w:sz w:val="26"/>
          <w:szCs w:val="26"/>
        </w:rPr>
        <w:t>20</w:t>
      </w:r>
      <w:r w:rsidR="0057273A" w:rsidRPr="004178FC">
        <w:rPr>
          <w:rFonts w:ascii="Times New Roman" w:hAnsi="Times New Roman"/>
          <w:sz w:val="26"/>
          <w:szCs w:val="26"/>
        </w:rPr>
        <w:t>.0</w:t>
      </w:r>
      <w:r w:rsidR="00273A78" w:rsidRPr="004178FC">
        <w:rPr>
          <w:rFonts w:ascii="Times New Roman" w:hAnsi="Times New Roman"/>
          <w:sz w:val="26"/>
          <w:szCs w:val="26"/>
        </w:rPr>
        <w:t xml:space="preserve">7.2022 </w:t>
      </w:r>
      <w:r w:rsidR="000B7119">
        <w:rPr>
          <w:rFonts w:ascii="Times New Roman" w:hAnsi="Times New Roman"/>
          <w:sz w:val="26"/>
          <w:szCs w:val="26"/>
        </w:rPr>
        <w:t xml:space="preserve">                   </w:t>
      </w:r>
      <w:r w:rsidR="00273A78" w:rsidRPr="004178FC">
        <w:rPr>
          <w:rFonts w:ascii="Times New Roman" w:hAnsi="Times New Roman"/>
          <w:sz w:val="26"/>
          <w:szCs w:val="26"/>
        </w:rPr>
        <w:t>№ ПОС.03-1527</w:t>
      </w:r>
      <w:r w:rsidR="0057273A" w:rsidRPr="004178FC">
        <w:rPr>
          <w:rFonts w:ascii="Times New Roman" w:hAnsi="Times New Roman"/>
          <w:sz w:val="26"/>
          <w:szCs w:val="26"/>
        </w:rPr>
        <w:t>/22)</w:t>
      </w:r>
      <w:r w:rsidR="00020479" w:rsidRPr="004178FC">
        <w:rPr>
          <w:rFonts w:ascii="Times New Roman" w:hAnsi="Times New Roman"/>
          <w:sz w:val="26"/>
          <w:szCs w:val="26"/>
        </w:rPr>
        <w:t xml:space="preserve"> следующие изменения:</w:t>
      </w:r>
      <w:r w:rsidR="000B7119">
        <w:rPr>
          <w:rFonts w:ascii="Times New Roman" w:hAnsi="Times New Roman"/>
          <w:sz w:val="26"/>
          <w:szCs w:val="26"/>
        </w:rPr>
        <w:t xml:space="preserve">           </w:t>
      </w:r>
    </w:p>
    <w:p w:rsidR="00261605" w:rsidRPr="004178FC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8FC">
        <w:rPr>
          <w:rFonts w:ascii="Times New Roman" w:hAnsi="Times New Roman"/>
          <w:sz w:val="26"/>
          <w:szCs w:val="26"/>
        </w:rPr>
        <w:t>1.1. В разделе 1</w:t>
      </w:r>
      <w:r w:rsidR="00020479" w:rsidRPr="004178FC">
        <w:rPr>
          <w:rFonts w:ascii="Times New Roman" w:hAnsi="Times New Roman"/>
          <w:sz w:val="26"/>
          <w:szCs w:val="26"/>
        </w:rPr>
        <w:t xml:space="preserve"> «</w:t>
      </w:r>
      <w:r w:rsidRPr="004178FC">
        <w:rPr>
          <w:rFonts w:ascii="Times New Roman" w:hAnsi="Times New Roman"/>
          <w:sz w:val="26"/>
          <w:szCs w:val="26"/>
        </w:rPr>
        <w:t>Паспорт муниципальной программы» позицию «6. Объемы и источники финансирования г</w:t>
      </w:r>
      <w:r w:rsidRPr="004178FC">
        <w:rPr>
          <w:rFonts w:ascii="Times New Roman" w:hAnsi="Times New Roman"/>
          <w:bCs/>
          <w:sz w:val="26"/>
          <w:szCs w:val="26"/>
        </w:rPr>
        <w:t>ородской целевой программы</w:t>
      </w:r>
      <w:r w:rsidRPr="004178FC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261605" w:rsidRPr="004178FC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4178FC" w:rsidRPr="004178FC" w:rsidTr="00D87332">
        <w:trPr>
          <w:jc w:val="center"/>
        </w:trPr>
        <w:tc>
          <w:tcPr>
            <w:tcW w:w="4366" w:type="dxa"/>
            <w:vAlign w:val="center"/>
          </w:tcPr>
          <w:p w:rsidR="00261605" w:rsidRPr="004178FC" w:rsidRDefault="00261605" w:rsidP="0026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8FC">
              <w:rPr>
                <w:rFonts w:ascii="Times New Roman" w:hAnsi="Times New Roman"/>
                <w:sz w:val="26"/>
                <w:szCs w:val="26"/>
              </w:rPr>
              <w:t>6. Объемы и источники финансирования г</w:t>
            </w:r>
            <w:r w:rsidRPr="004178FC">
              <w:rPr>
                <w:rFonts w:ascii="Times New Roman" w:hAnsi="Times New Roman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506DA8" w:rsidRPr="00417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273A" w:rsidRPr="004178FC">
              <w:rPr>
                <w:rFonts w:ascii="Times New Roman" w:hAnsi="Times New Roman" w:cs="Times New Roman"/>
                <w:sz w:val="26"/>
                <w:szCs w:val="26"/>
              </w:rPr>
              <w:t> 788,4</w:t>
            </w: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57273A" w:rsidRPr="004178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02C32" w:rsidRPr="004178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273A" w:rsidRPr="004178FC">
              <w:rPr>
                <w:rFonts w:ascii="Times New Roman" w:hAnsi="Times New Roman" w:cs="Times New Roman"/>
                <w:sz w:val="26"/>
                <w:szCs w:val="26"/>
              </w:rPr>
              <w:t>150,</w:t>
            </w:r>
            <w:r w:rsidR="00702C32" w:rsidRPr="004178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>2023 год – 815,3 тыс. руб.;</w:t>
            </w:r>
          </w:p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>2024 год – 822,4 тыс. руб.</w:t>
            </w:r>
          </w:p>
        </w:tc>
      </w:tr>
    </w:tbl>
    <w:p w:rsidR="00261605" w:rsidRPr="00B4023A" w:rsidRDefault="00261605" w:rsidP="0026160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</w:p>
    <w:p w:rsidR="00261605" w:rsidRPr="00B4023A" w:rsidRDefault="00261605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lastRenderedPageBreak/>
        <w:t>1.2. Таблицу раздела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распределении объемов и источников финансирования </w:t>
      </w:r>
      <w:r w:rsidRPr="00B4023A">
        <w:rPr>
          <w:rFonts w:ascii="Times New Roman" w:hAnsi="Times New Roman"/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B4023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261605" w:rsidRPr="00B4023A" w:rsidRDefault="00261605" w:rsidP="002616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B4023A" w:rsidRPr="00B4023A" w:rsidTr="00D87332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4023A" w:rsidRPr="00B4023A" w:rsidTr="00D87332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B4023A" w:rsidRPr="00B4023A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B4023A" w:rsidRPr="00B4023A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06DA8" w:rsidP="0057273A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72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7273A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1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231FB2" w:rsidRPr="00B4023A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231FB2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B402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06DA8" w:rsidP="0057273A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72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88,</w:t>
            </w: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7273A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1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261605" w:rsidRPr="00B4023A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1.3. Раздел 9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261605" w:rsidRPr="00B4023A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261605" w:rsidRPr="00B4023A" w:rsidRDefault="00261605" w:rsidP="00261605">
      <w:pPr>
        <w:tabs>
          <w:tab w:val="left" w:pos="538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3. Контроль за исполнением постановления оставляю за собой.</w:t>
      </w:r>
    </w:p>
    <w:p w:rsidR="00261605" w:rsidRPr="00B4023A" w:rsidRDefault="00261605" w:rsidP="0026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left="6663" w:hanging="6663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:rsidR="00261605" w:rsidRPr="00B4023A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города Переславля-Залесского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</w:t>
      </w:r>
      <w:r w:rsidR="000B7119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          В.А. Клыков</w:t>
      </w:r>
    </w:p>
    <w:p w:rsidR="00261605" w:rsidRPr="00B4023A" w:rsidRDefault="00261605" w:rsidP="00261605">
      <w:pPr>
        <w:jc w:val="center"/>
        <w:rPr>
          <w:b/>
          <w:color w:val="000000" w:themeColor="text1"/>
          <w:sz w:val="28"/>
          <w:szCs w:val="28"/>
        </w:rPr>
      </w:pPr>
      <w:r w:rsidRPr="00B4023A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261605" w:rsidRPr="00B4023A" w:rsidRDefault="00261605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B4023A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B4023A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5A4469" w:rsidRPr="00B4023A" w:rsidSect="00C024EE">
          <w:headerReference w:type="even" r:id="rId9"/>
          <w:footerReference w:type="default" r:id="rId10"/>
          <w:type w:val="continuous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107C7D" w:rsidRPr="00B4023A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по решению задач и дости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160"/>
        <w:gridCol w:w="1361"/>
        <w:gridCol w:w="1418"/>
        <w:gridCol w:w="1723"/>
        <w:gridCol w:w="1701"/>
        <w:gridCol w:w="1843"/>
      </w:tblGrid>
      <w:tr w:rsidR="00B4023A" w:rsidRPr="00B4023A" w:rsidTr="000C4770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OLE_LINK1"/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№</w:t>
            </w:r>
          </w:p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4023A" w:rsidRPr="00B4023A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B4023A" w:rsidRPr="00B4023A" w:rsidTr="000C4770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B4023A" w:rsidRPr="00B4023A" w:rsidTr="000C4770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21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дача 1. </w:t>
            </w:r>
            <w:r w:rsidR="00212300"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</w:t>
            </w:r>
            <w:r w:rsidR="00212300" w:rsidRPr="000B711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нергосбережение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</w:t>
            </w:r>
            <w:proofErr w:type="spellStart"/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энергоэффективности</w:t>
            </w:r>
            <w:proofErr w:type="spellEnd"/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коммунальном хозяйстве, 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212300" w:rsidP="0021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4023A" w:rsidRPr="00B4023A" w:rsidTr="003C2D35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0B7119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0B7119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4023A" w:rsidRPr="00B4023A" w:rsidTr="003C2D35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дача 2. </w:t>
            </w:r>
            <w:r w:rsidR="00212300"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нергосбережение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ыполнение мероприятий по </w:t>
            </w:r>
            <w:proofErr w:type="spellStart"/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бюджетной сфере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39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4023A" w:rsidRPr="00B4023A" w:rsidTr="003C2D35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  <w:p w:rsidR="003C2D35" w:rsidRPr="000B7119" w:rsidRDefault="003C2D35" w:rsidP="003C2D3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698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39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4023A" w:rsidRPr="00B4023A" w:rsidTr="000C4770">
        <w:trPr>
          <w:trHeight w:val="96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C54A44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4023A" w:rsidRPr="00B4023A" w:rsidTr="00414E67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513"/>
          <w:tblHeader/>
        </w:trPr>
        <w:tc>
          <w:tcPr>
            <w:tcW w:w="674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 по г</w:t>
            </w:r>
            <w:r w:rsidRPr="000B711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1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150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407"/>
          <w:tblHeader/>
        </w:trPr>
        <w:tc>
          <w:tcPr>
            <w:tcW w:w="67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C2D35" w:rsidRPr="00B4023A" w:rsidTr="000C4770">
        <w:trPr>
          <w:trHeight w:val="414"/>
          <w:tblHeader/>
        </w:trPr>
        <w:tc>
          <w:tcPr>
            <w:tcW w:w="67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:rsidR="00886B48" w:rsidRPr="00B4023A" w:rsidRDefault="00886B48" w:rsidP="00886B4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86B48" w:rsidRPr="00B4023A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B4023A" w:rsidRDefault="00886B48" w:rsidP="00886B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Список сокращений:</w:t>
      </w:r>
    </w:p>
    <w:p w:rsidR="00886B48" w:rsidRPr="00B4023A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:rsidR="00886B48" w:rsidRPr="00B4023A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- У</w:t>
      </w:r>
      <w:r w:rsidR="003C2D35" w:rsidRPr="00B4023A">
        <w:rPr>
          <w:rFonts w:ascii="Times New Roman" w:hAnsi="Times New Roman"/>
          <w:color w:val="000000" w:themeColor="text1"/>
          <w:sz w:val="26"/>
          <w:szCs w:val="26"/>
        </w:rPr>
        <w:t>правление образования -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2300" w:rsidRPr="00B4023A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="003C2D35" w:rsidRPr="00B4023A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.</w:t>
      </w:r>
    </w:p>
    <w:p w:rsidR="00886B48" w:rsidRPr="00B4023A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B4023A" w:rsidRDefault="00886B48" w:rsidP="00886B48">
      <w:pPr>
        <w:suppressAutoHyphens/>
        <w:autoSpaceDE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B4023A" w:rsidRDefault="00886B48" w:rsidP="0001100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886B48" w:rsidRPr="00B4023A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D5E81" w:rsidRPr="008F3C9C" w:rsidRDefault="000D5E81" w:rsidP="002D2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D5E81" w:rsidRPr="008F3C9C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10" w:rsidRDefault="00D34F10" w:rsidP="00AD7C5A">
      <w:pPr>
        <w:spacing w:after="0" w:line="240" w:lineRule="auto"/>
      </w:pPr>
      <w:r>
        <w:separator/>
      </w:r>
    </w:p>
  </w:endnote>
  <w:endnote w:type="continuationSeparator" w:id="0">
    <w:p w:rsidR="00D34F10" w:rsidRDefault="00D34F10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69" w:rsidRDefault="005A4469" w:rsidP="0044387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10" w:rsidRDefault="00D34F10" w:rsidP="00AD7C5A">
      <w:pPr>
        <w:spacing w:after="0" w:line="240" w:lineRule="auto"/>
      </w:pPr>
      <w:r>
        <w:separator/>
      </w:r>
    </w:p>
  </w:footnote>
  <w:footnote w:type="continuationSeparator" w:id="0">
    <w:p w:rsidR="00D34F10" w:rsidRDefault="00D34F10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69" w:rsidRDefault="00AC213C" w:rsidP="00856EDC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A446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A4469" w:rsidRDefault="005A44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 w15:restartNumberingAfterBreak="0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 w15:restartNumberingAfterBreak="0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00B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479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1FF4"/>
    <w:rsid w:val="000744D6"/>
    <w:rsid w:val="00074E1C"/>
    <w:rsid w:val="0007570D"/>
    <w:rsid w:val="00075D81"/>
    <w:rsid w:val="000770AC"/>
    <w:rsid w:val="00077389"/>
    <w:rsid w:val="00080DC9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119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07C7D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85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0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300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1A70"/>
    <w:rsid w:val="00231FB2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66BE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1605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3A78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5EBD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641E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9B6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2D"/>
    <w:rsid w:val="00352016"/>
    <w:rsid w:val="0035210F"/>
    <w:rsid w:val="00353221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14B"/>
    <w:rsid w:val="00373276"/>
    <w:rsid w:val="0037464E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7679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2D35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22E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8FC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758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2FED"/>
    <w:rsid w:val="004B3619"/>
    <w:rsid w:val="004B4F3C"/>
    <w:rsid w:val="004B53AC"/>
    <w:rsid w:val="004B6385"/>
    <w:rsid w:val="004B7218"/>
    <w:rsid w:val="004C0DB8"/>
    <w:rsid w:val="004C1222"/>
    <w:rsid w:val="004C2105"/>
    <w:rsid w:val="004C4468"/>
    <w:rsid w:val="004C53CF"/>
    <w:rsid w:val="004C5854"/>
    <w:rsid w:val="004C5871"/>
    <w:rsid w:val="004C59FA"/>
    <w:rsid w:val="004C5C70"/>
    <w:rsid w:val="004C5F9A"/>
    <w:rsid w:val="004C69A4"/>
    <w:rsid w:val="004C718D"/>
    <w:rsid w:val="004D0938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06DA8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1EDF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273A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0E3E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4469"/>
    <w:rsid w:val="005A5718"/>
    <w:rsid w:val="005A6962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2BF4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64E"/>
    <w:rsid w:val="00637E65"/>
    <w:rsid w:val="006408D3"/>
    <w:rsid w:val="0064134A"/>
    <w:rsid w:val="00642624"/>
    <w:rsid w:val="006428FD"/>
    <w:rsid w:val="00642E96"/>
    <w:rsid w:val="00643584"/>
    <w:rsid w:val="00643F18"/>
    <w:rsid w:val="0064676E"/>
    <w:rsid w:val="00646843"/>
    <w:rsid w:val="006508CE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5131"/>
    <w:rsid w:val="0065623E"/>
    <w:rsid w:val="006564F8"/>
    <w:rsid w:val="00656B9F"/>
    <w:rsid w:val="006600E3"/>
    <w:rsid w:val="00661BBB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34E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736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1E5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32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2F46"/>
    <w:rsid w:val="0072300F"/>
    <w:rsid w:val="007248FC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4305"/>
    <w:rsid w:val="00774FB0"/>
    <w:rsid w:val="0077515D"/>
    <w:rsid w:val="00775459"/>
    <w:rsid w:val="007756BE"/>
    <w:rsid w:val="00775779"/>
    <w:rsid w:val="00776378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552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96"/>
    <w:rsid w:val="007D5DD1"/>
    <w:rsid w:val="007D63FC"/>
    <w:rsid w:val="007D7217"/>
    <w:rsid w:val="007E10B0"/>
    <w:rsid w:val="007E153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137D"/>
    <w:rsid w:val="008146C4"/>
    <w:rsid w:val="00814B58"/>
    <w:rsid w:val="00815557"/>
    <w:rsid w:val="008172F6"/>
    <w:rsid w:val="00817433"/>
    <w:rsid w:val="00817F03"/>
    <w:rsid w:val="00820AAE"/>
    <w:rsid w:val="00822882"/>
    <w:rsid w:val="00823C5E"/>
    <w:rsid w:val="00824495"/>
    <w:rsid w:val="008245F8"/>
    <w:rsid w:val="008247E9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077C"/>
    <w:rsid w:val="0084273C"/>
    <w:rsid w:val="00842C13"/>
    <w:rsid w:val="00844F85"/>
    <w:rsid w:val="008456D1"/>
    <w:rsid w:val="008458F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6B48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DD7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C52"/>
    <w:rsid w:val="008D0E8C"/>
    <w:rsid w:val="008D1287"/>
    <w:rsid w:val="008D240A"/>
    <w:rsid w:val="008D2EF8"/>
    <w:rsid w:val="008D3FAC"/>
    <w:rsid w:val="008D45FB"/>
    <w:rsid w:val="008D5E9B"/>
    <w:rsid w:val="008D61E0"/>
    <w:rsid w:val="008D65F8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3C9C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367B5"/>
    <w:rsid w:val="009403CC"/>
    <w:rsid w:val="00940786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36E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8E2"/>
    <w:rsid w:val="00A05AE2"/>
    <w:rsid w:val="00A05B24"/>
    <w:rsid w:val="00A05CC9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77918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035D"/>
    <w:rsid w:val="00AA1060"/>
    <w:rsid w:val="00AA2EA1"/>
    <w:rsid w:val="00AA35B7"/>
    <w:rsid w:val="00AA38AD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C0207"/>
    <w:rsid w:val="00AC065E"/>
    <w:rsid w:val="00AC0D0F"/>
    <w:rsid w:val="00AC213C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1A2A"/>
    <w:rsid w:val="00B01F11"/>
    <w:rsid w:val="00B02C9E"/>
    <w:rsid w:val="00B0322F"/>
    <w:rsid w:val="00B03BAB"/>
    <w:rsid w:val="00B07533"/>
    <w:rsid w:val="00B0773C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23A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47536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76E"/>
    <w:rsid w:val="00BC5D2C"/>
    <w:rsid w:val="00BC5E04"/>
    <w:rsid w:val="00BD179D"/>
    <w:rsid w:val="00BD182C"/>
    <w:rsid w:val="00BD4DCB"/>
    <w:rsid w:val="00BD4DED"/>
    <w:rsid w:val="00BD4E0F"/>
    <w:rsid w:val="00BD6E12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0CB2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24EE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2A54"/>
    <w:rsid w:val="00D138B9"/>
    <w:rsid w:val="00D13CCE"/>
    <w:rsid w:val="00D14089"/>
    <w:rsid w:val="00D1422A"/>
    <w:rsid w:val="00D15B87"/>
    <w:rsid w:val="00D17516"/>
    <w:rsid w:val="00D20AE8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4F10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749"/>
    <w:rsid w:val="00D87D05"/>
    <w:rsid w:val="00D9407A"/>
    <w:rsid w:val="00D94B9C"/>
    <w:rsid w:val="00D94E2A"/>
    <w:rsid w:val="00D9544D"/>
    <w:rsid w:val="00D95CDF"/>
    <w:rsid w:val="00D960FF"/>
    <w:rsid w:val="00D96128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741"/>
    <w:rsid w:val="00E04A83"/>
    <w:rsid w:val="00E04F4A"/>
    <w:rsid w:val="00E05152"/>
    <w:rsid w:val="00E0615C"/>
    <w:rsid w:val="00E1010D"/>
    <w:rsid w:val="00E101A5"/>
    <w:rsid w:val="00E12987"/>
    <w:rsid w:val="00E12EAE"/>
    <w:rsid w:val="00E13148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0771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5A4F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7E0"/>
    <w:rsid w:val="00F74AB4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2AE6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B61"/>
    <w:rsid w:val="00FF3E2C"/>
    <w:rsid w:val="00FF475A"/>
    <w:rsid w:val="00FF55F5"/>
    <w:rsid w:val="00FF5FAD"/>
    <w:rsid w:val="00FF6417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DBCACF-5CD2-4EC5-92B6-BC6D7C28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2418-52F9-46CB-969C-397A4CE1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1</cp:lastModifiedBy>
  <cp:revision>2</cp:revision>
  <cp:lastPrinted>2022-11-17T10:49:00Z</cp:lastPrinted>
  <dcterms:created xsi:type="dcterms:W3CDTF">2022-12-28T12:45:00Z</dcterms:created>
  <dcterms:modified xsi:type="dcterms:W3CDTF">2022-12-28T12:45:00Z</dcterms:modified>
</cp:coreProperties>
</file>